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592F59B9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DD2774">
        <w:rPr>
          <w:b/>
          <w:bCs/>
          <w:highlight w:val="yellow"/>
        </w:rPr>
        <w:t>2</w:t>
      </w:r>
      <w:r w:rsidR="0064147D">
        <w:rPr>
          <w:b/>
          <w:bCs/>
          <w:highlight w:val="yellow"/>
        </w:rPr>
        <w:t>9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DD2774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późn. zm) *</w:t>
      </w:r>
    </w:p>
    <w:p w14:paraId="79654233" w14:textId="2FB80976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635D09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35D09"/>
    <w:rsid w:val="0064147D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DD2774"/>
    <w:rsid w:val="00E042E0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8</cp:revision>
  <cp:lastPrinted>2023-12-07T08:59:00Z</cp:lastPrinted>
  <dcterms:created xsi:type="dcterms:W3CDTF">2022-04-20T10:17:00Z</dcterms:created>
  <dcterms:modified xsi:type="dcterms:W3CDTF">2024-02-15T08:14:00Z</dcterms:modified>
</cp:coreProperties>
</file>